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87A5EF7" w:rsidR="00D76A82" w:rsidRDefault="00D76A82"/>
    <w:p w14:paraId="099A1B7A" w14:textId="781CC09A" w:rsidR="008C20FB" w:rsidRDefault="008C20FB"/>
    <w:p w14:paraId="0215D760" w14:textId="1AF42211" w:rsidR="008C20FB" w:rsidRDefault="008C20FB"/>
    <w:p w14:paraId="22CBB5C1" w14:textId="7C0873D8" w:rsidR="008C20FB" w:rsidRDefault="008C20FB"/>
    <w:p w14:paraId="6B51114A" w14:textId="20112C69" w:rsidR="008C20FB" w:rsidRDefault="008C20F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C20FB" w14:paraId="40B2664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296A91" w14:textId="77777777" w:rsidR="008C20FB" w:rsidRDefault="008C20F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9568CB5" wp14:editId="1860D3A6">
                  <wp:extent cx="1387475" cy="803910"/>
                  <wp:effectExtent l="0" t="0" r="3175" b="0"/>
                  <wp:docPr id="76" name="Imagen 7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5EA29D8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543643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C20FB" w14:paraId="38632B1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0BA07F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418D9AA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20FB" w14:paraId="76C5E5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7822F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086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FA814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9C5C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258690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784C5B1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1F036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D303F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2E36795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EA5C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3B381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2A7FE0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096C9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988054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3BA9F9F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D806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3EEB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4589D0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2E81D08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AE5F46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529C7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008354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5BB1537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1A8F1F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E30819" w14:textId="77777777" w:rsidR="008C20FB" w:rsidRDefault="008C20F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BA6DE3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169041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DE17A9B" w14:textId="16B3955B" w:rsidR="002A460E" w:rsidRDefault="002A460E"/>
    <w:p w14:paraId="02758121" w14:textId="77777777" w:rsidR="002A460E" w:rsidRDefault="002A46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A460E" w14:paraId="46D12C2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0E783E3" w14:textId="77777777" w:rsidR="002A460E" w:rsidRDefault="002A46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2DABA6F" wp14:editId="0C2F0A58">
                  <wp:extent cx="1387475" cy="803910"/>
                  <wp:effectExtent l="0" t="0" r="3175" b="0"/>
                  <wp:docPr id="77" name="Imagen 7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BB7E72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EECA3C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A460E" w14:paraId="00FB4F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78B2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C2B08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60E" w14:paraId="602E08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1D835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44F9C0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DD16A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156AD4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0419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BC6E2B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F7CA0B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0EE07D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75C8A3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F569D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B3121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2BF95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F7BCF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D735C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D1C9F4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D133C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BD095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411F76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1761F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2167EF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9AA88A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4D7900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727B72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803BF9D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48F93B" w14:textId="77777777" w:rsidR="002A460E" w:rsidRDefault="002A46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8E3DBA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E2D49F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3EA7AD" w14:textId="2BC78C3B" w:rsidR="008C20FB" w:rsidRDefault="008C20FB"/>
    <w:p w14:paraId="215B6EA1" w14:textId="4BAFDCFF" w:rsidR="008F2F6A" w:rsidRDefault="008F2F6A"/>
    <w:p w14:paraId="34BDF98E" w14:textId="771B8B08" w:rsidR="008F2F6A" w:rsidRDefault="008F2F6A"/>
    <w:p w14:paraId="76B1B8ED" w14:textId="1B10423A" w:rsidR="008F2F6A" w:rsidRDefault="008F2F6A"/>
    <w:p w14:paraId="59C974B9" w14:textId="208FCC41" w:rsidR="008F2F6A" w:rsidRDefault="008F2F6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F2F6A" w14:paraId="0C0931A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69A305B" w14:textId="77777777" w:rsidR="008F2F6A" w:rsidRDefault="008F2F6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36E76842" wp14:editId="6697866A">
                  <wp:extent cx="1387475" cy="803910"/>
                  <wp:effectExtent l="0" t="0" r="3175" b="0"/>
                  <wp:docPr id="78" name="Imagen 7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3DD837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9CA8EB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F2F6A" w14:paraId="30BD0BC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C21421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B8B0EA1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2F6A" w14:paraId="1AAD10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78E013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39277F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234017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D1DC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1BD17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5C6301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C31BDB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109CF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AADFF1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30294E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AD8402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7710E0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1F0DD0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61A7D9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72FEF7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3395A7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11E95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1A1A52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A751365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75CBD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D94F02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EECE53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21ED2E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4452C8A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CCE37B" w14:textId="77777777" w:rsidR="008F2F6A" w:rsidRDefault="008F2F6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3F8FDF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7F1B9A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9B946F" w14:textId="77777777" w:rsidR="008F2F6A" w:rsidRDefault="008F2F6A"/>
    <w:sectPr w:rsidR="008F2F6A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B6BA1"/>
    <w:rsid w:val="000C5D70"/>
    <w:rsid w:val="000E1271"/>
    <w:rsid w:val="000E2A61"/>
    <w:rsid w:val="00116655"/>
    <w:rsid w:val="001766BB"/>
    <w:rsid w:val="00217D8B"/>
    <w:rsid w:val="00227A56"/>
    <w:rsid w:val="002631BF"/>
    <w:rsid w:val="002A460E"/>
    <w:rsid w:val="002C0A4C"/>
    <w:rsid w:val="003577C7"/>
    <w:rsid w:val="00371358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7375EF"/>
    <w:rsid w:val="007D3365"/>
    <w:rsid w:val="008005D9"/>
    <w:rsid w:val="00882558"/>
    <w:rsid w:val="008968F4"/>
    <w:rsid w:val="008A43FE"/>
    <w:rsid w:val="008B4E24"/>
    <w:rsid w:val="008B63DA"/>
    <w:rsid w:val="008B79DB"/>
    <w:rsid w:val="008C20FB"/>
    <w:rsid w:val="008F2F6A"/>
    <w:rsid w:val="00925F6A"/>
    <w:rsid w:val="0097350C"/>
    <w:rsid w:val="00976E56"/>
    <w:rsid w:val="00A6515A"/>
    <w:rsid w:val="00A71B4F"/>
    <w:rsid w:val="00AB240E"/>
    <w:rsid w:val="00AE0A1D"/>
    <w:rsid w:val="00AE46E7"/>
    <w:rsid w:val="00B41BB7"/>
    <w:rsid w:val="00BE7E39"/>
    <w:rsid w:val="00C147A4"/>
    <w:rsid w:val="00C84B39"/>
    <w:rsid w:val="00D21B77"/>
    <w:rsid w:val="00D32596"/>
    <w:rsid w:val="00D76A82"/>
    <w:rsid w:val="00E21A93"/>
    <w:rsid w:val="00E94ECE"/>
    <w:rsid w:val="00EA03A6"/>
    <w:rsid w:val="00EF422B"/>
    <w:rsid w:val="00F7002D"/>
    <w:rsid w:val="00FD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F6A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5375</Words>
  <Characters>29567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1:58:00Z</dcterms:created>
  <dcterms:modified xsi:type="dcterms:W3CDTF">2020-12-30T21:58:00Z</dcterms:modified>
</cp:coreProperties>
</file>